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045" w:rsidRDefault="000E4045" w:rsidP="00C5159E">
      <w:pPr>
        <w:tabs>
          <w:tab w:val="left" w:pos="7470"/>
        </w:tabs>
        <w:rPr>
          <w:lang w:bidi="pa-IN"/>
        </w:rPr>
      </w:pPr>
    </w:p>
    <w:p w:rsidR="007219E0" w:rsidRDefault="007219E0" w:rsidP="00C5159E">
      <w:pPr>
        <w:tabs>
          <w:tab w:val="left" w:pos="7470"/>
        </w:tabs>
        <w:rPr>
          <w:lang w:bidi="pa-IN"/>
        </w:rPr>
      </w:pPr>
    </w:p>
    <w:p w:rsidR="007219E0" w:rsidRDefault="007219E0" w:rsidP="00C5159E">
      <w:pPr>
        <w:tabs>
          <w:tab w:val="left" w:pos="7470"/>
        </w:tabs>
        <w:rPr>
          <w:lang w:bidi="pa-IN"/>
        </w:rPr>
      </w:pPr>
    </w:p>
    <w:p w:rsidR="00F23638" w:rsidRDefault="00D04A00" w:rsidP="00C5159E">
      <w:pPr>
        <w:tabs>
          <w:tab w:val="left" w:pos="7470"/>
        </w:tabs>
        <w:rPr>
          <w:lang w:bidi="pa-IN"/>
        </w:rPr>
      </w:pPr>
      <w:r>
        <w:rPr>
          <w:lang w:bidi="pa-IN"/>
        </w:rPr>
        <w:t xml:space="preserve">  </w:t>
      </w:r>
    </w:p>
    <w:p w:rsidR="00A426D7" w:rsidRPr="00647B08" w:rsidRDefault="00A426D7" w:rsidP="00C5159E">
      <w:pPr>
        <w:tabs>
          <w:tab w:val="left" w:pos="7470"/>
        </w:tabs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210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  <w:gridCol w:w="1962"/>
      </w:tblGrid>
      <w:tr w:rsidR="00523BCF" w:rsidRPr="005C3F41" w:rsidTr="00351109">
        <w:trPr>
          <w:trHeight w:val="134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00396A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523BCF" w:rsidRPr="0000396A" w:rsidRDefault="00523BCF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A6FDA" w:rsidRPr="00625D71" w:rsidRDefault="00BA6FDA" w:rsidP="00523BCF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8C3508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523BCF" w:rsidRPr="00A31530" w:rsidRDefault="00523BCF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25D71" w:rsidRPr="00625D71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523BCF" w:rsidRPr="00625D71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625D71" w:rsidRPr="00A31530" w:rsidRDefault="003A01C6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4 OCT</w:t>
            </w:r>
          </w:p>
        </w:tc>
        <w:tc>
          <w:tcPr>
            <w:tcW w:w="1980" w:type="dxa"/>
          </w:tcPr>
          <w:p w:rsidR="0065016F" w:rsidRPr="00E40408" w:rsidRDefault="009D1AA0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.30-5.0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3BCF" w:rsidRPr="004B652B" w:rsidRDefault="009D1AA0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3.00-5.30 </w:t>
            </w:r>
          </w:p>
        </w:tc>
      </w:tr>
      <w:tr w:rsidR="00523BCF" w:rsidRPr="005C3F41" w:rsidTr="00C539F0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351109" w:rsidRDefault="00523BCF" w:rsidP="00523BCF">
            <w:pPr>
              <w:rPr>
                <w:rFonts w:cstheme="minorHAnsi"/>
                <w:color w:val="FF0000"/>
              </w:rPr>
            </w:pPr>
            <w:r w:rsidRPr="00351109">
              <w:rPr>
                <w:rFonts w:cstheme="minorHAnsi"/>
                <w:color w:val="FF0000"/>
              </w:rPr>
              <w:t>MON</w:t>
            </w:r>
          </w:p>
          <w:p w:rsidR="00523BCF" w:rsidRPr="00351109" w:rsidRDefault="006F579D" w:rsidP="00523BCF">
            <w:pPr>
              <w:rPr>
                <w:rFonts w:cstheme="minorHAnsi"/>
                <w:color w:val="FF0000"/>
              </w:rPr>
            </w:pPr>
            <w:r>
              <w:rPr>
                <w:color w:val="FF0000"/>
                <w:lang w:bidi="pa-IN"/>
              </w:rPr>
              <w:t>28</w:t>
            </w:r>
            <w:r w:rsidR="000A3AAD" w:rsidRPr="00351109">
              <w:rPr>
                <w:color w:val="FF0000"/>
                <w:lang w:bidi="pa-IN"/>
              </w:rPr>
              <w:t>/10</w:t>
            </w:r>
          </w:p>
          <w:p w:rsidR="00523BCF" w:rsidRPr="00351109" w:rsidRDefault="00523BCF" w:rsidP="00523BCF">
            <w:pPr>
              <w:rPr>
                <w:rFonts w:cstheme="minorHAnsi"/>
                <w:color w:val="FF000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C539F0" w:rsidRPr="00351109" w:rsidRDefault="0058789E" w:rsidP="00504CAE">
            <w:pPr>
              <w:rPr>
                <w:rFonts w:cstheme="minorHAnsi"/>
                <w:color w:val="FF0000"/>
              </w:rPr>
            </w:pPr>
            <w:r w:rsidRPr="00351109">
              <w:rPr>
                <w:rFonts w:cstheme="minorHAnsi"/>
                <w:color w:val="FF0000"/>
              </w:rPr>
              <w:t>9.30-11.00</w:t>
            </w:r>
          </w:p>
          <w:p w:rsidR="0058789E" w:rsidRPr="00351109" w:rsidRDefault="0058789E" w:rsidP="00504CAE">
            <w:pPr>
              <w:rPr>
                <w:rFonts w:cstheme="minorHAnsi"/>
                <w:color w:val="FF0000"/>
              </w:rPr>
            </w:pPr>
            <w:r w:rsidRPr="00351109">
              <w:rPr>
                <w:rFonts w:cstheme="minorHAnsi"/>
                <w:color w:val="FF0000"/>
              </w:rPr>
              <w:t>REASONING</w:t>
            </w:r>
          </w:p>
          <w:p w:rsidR="0058789E" w:rsidRPr="00351109" w:rsidRDefault="0058789E" w:rsidP="00504CAE">
            <w:pPr>
              <w:rPr>
                <w:rFonts w:cstheme="minorHAnsi"/>
                <w:color w:val="FF0000"/>
              </w:rPr>
            </w:pPr>
            <w:r w:rsidRPr="00351109">
              <w:rPr>
                <w:rFonts w:cstheme="minorHAnsi"/>
                <w:color w:val="FF0000"/>
              </w:rPr>
              <w:t>11.00-12.00</w:t>
            </w:r>
          </w:p>
          <w:p w:rsidR="0058789E" w:rsidRPr="00351109" w:rsidRDefault="00455945" w:rsidP="00504CAE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COMPUTER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A01C6" w:rsidRPr="00625D71" w:rsidRDefault="003A01C6" w:rsidP="003A01C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3A01C6" w:rsidRPr="00625D71" w:rsidRDefault="003A01C6" w:rsidP="003A01C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013E88" w:rsidRPr="00625D71" w:rsidRDefault="003A01C6" w:rsidP="003A01C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4 OCT</w:t>
            </w:r>
            <w:r w:rsidRPr="00625D71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8789E" w:rsidRPr="00351109" w:rsidRDefault="00D8575F" w:rsidP="008D745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0.00-11.30</w:t>
            </w:r>
          </w:p>
          <w:p w:rsidR="0058789E" w:rsidRPr="00351109" w:rsidRDefault="00D8575F" w:rsidP="008D745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58789E" w:rsidRPr="00351109" w:rsidRDefault="00D8575F" w:rsidP="008D745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1.30</w:t>
            </w:r>
            <w:r w:rsidR="0058789E" w:rsidRPr="00351109">
              <w:rPr>
                <w:rFonts w:cstheme="minorHAnsi"/>
                <w:b/>
                <w:bCs/>
                <w:color w:val="FF0000"/>
                <w:u w:val="dotDotDash"/>
              </w:rPr>
              <w:t>-12.30</w:t>
            </w:r>
          </w:p>
          <w:p w:rsidR="0058789E" w:rsidRPr="00351109" w:rsidRDefault="008C2E3F" w:rsidP="008D745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51109" w:rsidRDefault="0058789E" w:rsidP="00504CAE">
            <w:pPr>
              <w:rPr>
                <w:rFonts w:cstheme="minorHAnsi"/>
                <w:b/>
                <w:bCs/>
                <w:color w:val="FF0000"/>
              </w:rPr>
            </w:pPr>
            <w:r w:rsidRPr="00351109">
              <w:rPr>
                <w:rFonts w:cstheme="minorHAnsi"/>
                <w:b/>
                <w:bCs/>
                <w:color w:val="FF0000"/>
              </w:rPr>
              <w:t>10.30-</w:t>
            </w:r>
            <w:r w:rsidR="00D8575F">
              <w:rPr>
                <w:rFonts w:cstheme="minorHAnsi"/>
                <w:b/>
                <w:bCs/>
                <w:color w:val="FF0000"/>
              </w:rPr>
              <w:t>1</w:t>
            </w:r>
            <w:r w:rsidR="002C344D">
              <w:rPr>
                <w:rFonts w:cstheme="minorHAnsi"/>
                <w:b/>
                <w:bCs/>
                <w:color w:val="FF0000"/>
              </w:rPr>
              <w:t>2.0</w:t>
            </w:r>
            <w:r w:rsidR="00D8575F">
              <w:rPr>
                <w:rFonts w:cstheme="minorHAnsi"/>
                <w:b/>
                <w:bCs/>
                <w:color w:val="FF0000"/>
              </w:rPr>
              <w:t>0</w:t>
            </w:r>
          </w:p>
          <w:p w:rsidR="00D8575F" w:rsidRDefault="00B86AF7" w:rsidP="00504CAE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-51</w:t>
            </w:r>
          </w:p>
          <w:p w:rsidR="00D8575F" w:rsidRDefault="002C344D" w:rsidP="00504CAE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2.00-1.0</w:t>
            </w:r>
            <w:r w:rsidR="00D8575F">
              <w:rPr>
                <w:rFonts w:cstheme="minorHAnsi"/>
                <w:b/>
                <w:bCs/>
                <w:color w:val="FF0000"/>
              </w:rPr>
              <w:t>0</w:t>
            </w:r>
          </w:p>
          <w:p w:rsidR="00D8575F" w:rsidRPr="00351109" w:rsidRDefault="00D8575F" w:rsidP="00504CAE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D8575F" w:rsidRDefault="00D8575F" w:rsidP="003A01C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.30-3.00</w:t>
            </w:r>
          </w:p>
          <w:p w:rsidR="00D8575F" w:rsidRDefault="00D8575F" w:rsidP="003A01C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D8575F" w:rsidRDefault="00455945" w:rsidP="003A01C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0-4.00</w:t>
            </w:r>
          </w:p>
          <w:p w:rsidR="00D8575F" w:rsidRPr="00D8575F" w:rsidRDefault="00455945" w:rsidP="003A01C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D8575F" w:rsidRDefault="00D8575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2.30-4</w:t>
            </w:r>
            <w:r w:rsidR="009F34AF">
              <w:rPr>
                <w:rFonts w:cstheme="minorHAnsi"/>
                <w:b/>
                <w:bCs/>
                <w:color w:val="FF0000"/>
                <w:u w:val="dotDotDash"/>
              </w:rPr>
              <w:t>.</w:t>
            </w:r>
            <w:r>
              <w:rPr>
                <w:rFonts w:cstheme="minorHAnsi"/>
                <w:b/>
                <w:bCs/>
                <w:color w:val="FF0000"/>
                <w:u w:val="dotDotDash"/>
              </w:rPr>
              <w:t>00</w:t>
            </w:r>
          </w:p>
          <w:p w:rsidR="00D8575F" w:rsidRPr="00351109" w:rsidRDefault="00CA5A09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</w:p>
          <w:p w:rsidR="0058789E" w:rsidRDefault="00D8575F" w:rsidP="002F513B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00-5.00</w:t>
            </w:r>
          </w:p>
          <w:p w:rsidR="00D8575F" w:rsidRPr="00351109" w:rsidRDefault="00D8575F" w:rsidP="002F513B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3BCF" w:rsidRDefault="00D8575F" w:rsidP="00FF5033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30</w:t>
            </w:r>
          </w:p>
          <w:p w:rsidR="00D8575F" w:rsidRDefault="00D8575F" w:rsidP="00FF5033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:rsidR="00D8575F" w:rsidRDefault="00D8575F" w:rsidP="00FF5033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30-5.30</w:t>
            </w:r>
          </w:p>
          <w:p w:rsidR="00D8575F" w:rsidRPr="00351109" w:rsidRDefault="00455945" w:rsidP="00FF5033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523BCF" w:rsidRPr="00351109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523BCF" w:rsidRPr="00351109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523BCF" w:rsidRPr="00351109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523BCF" w:rsidRPr="00351109" w:rsidRDefault="00523BCF" w:rsidP="002B32C5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EVS</w:t>
            </w:r>
          </w:p>
        </w:tc>
      </w:tr>
      <w:tr w:rsidR="00523BCF" w:rsidRPr="009A51E0" w:rsidTr="00523BCF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EB3BD8" w:rsidRDefault="00523BCF" w:rsidP="00523BCF">
            <w:pPr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</w:pPr>
            <w:r w:rsidRPr="00EB3BD8"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  <w:t>TUE</w:t>
            </w:r>
          </w:p>
          <w:p w:rsidR="00523BCF" w:rsidRPr="00EB3BD8" w:rsidRDefault="006F579D" w:rsidP="006B5CA8">
            <w:pPr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</w:pPr>
            <w:r w:rsidRPr="00EB3BD8"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  <w:t>29</w:t>
            </w:r>
            <w:r w:rsidR="000A3AAD" w:rsidRPr="00EB3BD8"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  <w:t>/10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51109" w:rsidRDefault="00D44073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9.30-10.30</w:t>
            </w:r>
          </w:p>
          <w:p w:rsidR="00D44073" w:rsidRPr="00EB3BD8" w:rsidRDefault="00D44073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QUANT</w:t>
            </w:r>
          </w:p>
          <w:p w:rsidR="006B7FB7" w:rsidRDefault="00D44073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0.30-12.00</w:t>
            </w:r>
          </w:p>
          <w:p w:rsidR="00D44073" w:rsidRPr="00D44073" w:rsidRDefault="00D44073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G.K-16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A01C6" w:rsidRPr="00EB3BD8" w:rsidRDefault="003A01C6" w:rsidP="003A01C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EB3BD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NEW BATCH</w:t>
            </w:r>
          </w:p>
          <w:p w:rsidR="003A01C6" w:rsidRPr="00EB3BD8" w:rsidRDefault="003A01C6" w:rsidP="003A01C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EB3BD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.30-4.00</w:t>
            </w:r>
          </w:p>
          <w:p w:rsidR="003861E0" w:rsidRPr="00EB3BD8" w:rsidRDefault="003A01C6" w:rsidP="003A01C6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EB3BD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24 OCT</w:t>
            </w:r>
            <w:r w:rsidRPr="00EB3BD8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44ACA" w:rsidRPr="00EB3BD8" w:rsidRDefault="00423F36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B3BD8">
              <w:rPr>
                <w:b/>
                <w:bCs/>
                <w:color w:val="000000" w:themeColor="text1"/>
                <w:sz w:val="24"/>
                <w:szCs w:val="24"/>
              </w:rPr>
              <w:t>10.00-11.</w:t>
            </w:r>
            <w:r w:rsidR="00A83061"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EB3BD8">
              <w:rPr>
                <w:b/>
                <w:bCs/>
                <w:color w:val="000000" w:themeColor="text1"/>
                <w:sz w:val="24"/>
                <w:szCs w:val="24"/>
              </w:rPr>
              <w:t>0</w:t>
            </w:r>
          </w:p>
          <w:p w:rsidR="00423F36" w:rsidRPr="00EB3BD8" w:rsidRDefault="00A83061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REASONING</w:t>
            </w:r>
          </w:p>
          <w:p w:rsidR="00423F36" w:rsidRPr="00EB3BD8" w:rsidRDefault="00423F36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B3BD8">
              <w:rPr>
                <w:b/>
                <w:bCs/>
                <w:color w:val="000000" w:themeColor="text1"/>
                <w:sz w:val="24"/>
                <w:szCs w:val="24"/>
              </w:rPr>
              <w:t>11.</w:t>
            </w:r>
            <w:r w:rsidR="00EE6926"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EB3BD8">
              <w:rPr>
                <w:b/>
                <w:bCs/>
                <w:color w:val="000000" w:themeColor="text1"/>
                <w:sz w:val="24"/>
                <w:szCs w:val="24"/>
              </w:rPr>
              <w:t>0-12.</w:t>
            </w:r>
            <w:r w:rsidR="00493CA5" w:rsidRPr="00EB3BD8"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EB3BD8">
              <w:rPr>
                <w:b/>
                <w:bCs/>
                <w:color w:val="000000" w:themeColor="text1"/>
                <w:sz w:val="24"/>
                <w:szCs w:val="24"/>
              </w:rPr>
              <w:t>0</w:t>
            </w:r>
          </w:p>
          <w:p w:rsidR="00423F36" w:rsidRPr="00EB3BD8" w:rsidRDefault="00D44073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E9295C" w:rsidRPr="00EB3BD8" w:rsidRDefault="00AB70AA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0.30-12.00</w:t>
            </w:r>
          </w:p>
          <w:p w:rsidR="00493CA5" w:rsidRPr="00EB3BD8" w:rsidRDefault="00D44073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QUANT</w:t>
            </w:r>
          </w:p>
          <w:p w:rsidR="00AB70AA" w:rsidRDefault="00D44073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AB70AA">
              <w:rPr>
                <w:b/>
                <w:bCs/>
                <w:color w:val="000000" w:themeColor="text1"/>
                <w:sz w:val="24"/>
                <w:szCs w:val="24"/>
              </w:rPr>
              <w:t>2.00-1.30</w:t>
            </w:r>
          </w:p>
          <w:p w:rsidR="00AB70AA" w:rsidRPr="00EB3BD8" w:rsidRDefault="00AB70AA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G.K-52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93CA5" w:rsidRPr="00EB3BD8" w:rsidRDefault="00493CA5" w:rsidP="00493CA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EB3BD8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30-3.00</w:t>
            </w:r>
          </w:p>
          <w:p w:rsidR="00493CA5" w:rsidRPr="00EB3BD8" w:rsidRDefault="00493CA5" w:rsidP="00493CA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EB3BD8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:rsidR="00493CA5" w:rsidRPr="00EB3BD8" w:rsidRDefault="00493CA5" w:rsidP="00493CA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EB3BD8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:rsidR="00D25AD1" w:rsidRPr="00EB3BD8" w:rsidRDefault="00493CA5" w:rsidP="00493CA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EB3BD8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493CA5" w:rsidRPr="00EB3BD8" w:rsidRDefault="00493CA5" w:rsidP="00493CA5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EB3BD8">
              <w:rPr>
                <w:rFonts w:cstheme="minorHAnsi"/>
                <w:b/>
                <w:bCs/>
                <w:color w:val="000000" w:themeColor="text1"/>
                <w:u w:val="dotDotDash"/>
              </w:rPr>
              <w:t>2.30-4.00</w:t>
            </w:r>
          </w:p>
          <w:p w:rsidR="00493CA5" w:rsidRPr="00EB3BD8" w:rsidRDefault="00493CA5" w:rsidP="00493CA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EB3BD8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493CA5" w:rsidRPr="00EB3BD8" w:rsidRDefault="00493CA5" w:rsidP="00493CA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EB3BD8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00-5.00</w:t>
            </w:r>
          </w:p>
          <w:p w:rsidR="00D25AD1" w:rsidRPr="00EB3BD8" w:rsidRDefault="00493CA5" w:rsidP="00493CA5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B3BD8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493CA5" w:rsidRDefault="009C5C65" w:rsidP="00493CA5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30</w:t>
            </w:r>
          </w:p>
          <w:p w:rsidR="009C5C65" w:rsidRPr="00EB3BD8" w:rsidRDefault="009C5C65" w:rsidP="00493CA5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36</w:t>
            </w:r>
          </w:p>
          <w:p w:rsidR="00493CA5" w:rsidRDefault="009C5C65" w:rsidP="00493CA5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30-5.30</w:t>
            </w:r>
          </w:p>
          <w:p w:rsidR="009C5C65" w:rsidRPr="00EB3BD8" w:rsidRDefault="009C5C65" w:rsidP="00493CA5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:rsidR="009862F0" w:rsidRPr="00EB3BD8" w:rsidRDefault="009862F0" w:rsidP="00D25AD1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351109" w:rsidRPr="00EB3BD8" w:rsidRDefault="00351109" w:rsidP="00351109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EB3BD8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351109" w:rsidRPr="00EB3BD8" w:rsidRDefault="00351109" w:rsidP="00351109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EB3BD8"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351109" w:rsidRPr="00EB3BD8" w:rsidRDefault="00351109" w:rsidP="00351109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EB3BD8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523BCF" w:rsidRPr="00EB3BD8" w:rsidRDefault="00351109" w:rsidP="00351109">
            <w:pPr>
              <w:pStyle w:val="NoSpacing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EB3BD8"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</w:tc>
      </w:tr>
      <w:tr w:rsidR="00523BCF" w:rsidRPr="003C69E0" w:rsidTr="00AD2225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E03A1B" w:rsidRDefault="00523BCF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color w:val="7030A0"/>
                <w:sz w:val="24"/>
                <w:szCs w:val="24"/>
              </w:rPr>
              <w:lastRenderedPageBreak/>
              <w:t>WED</w:t>
            </w:r>
          </w:p>
          <w:p w:rsidR="00523BCF" w:rsidRPr="00E03A1B" w:rsidRDefault="006F579D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color w:val="7030A0"/>
                <w:sz w:val="24"/>
                <w:szCs w:val="24"/>
              </w:rPr>
              <w:t>30</w:t>
            </w:r>
            <w:r w:rsidR="000A3AAD" w:rsidRPr="00E03A1B">
              <w:rPr>
                <w:rFonts w:cstheme="minorHAnsi"/>
                <w:color w:val="7030A0"/>
                <w:sz w:val="24"/>
                <w:szCs w:val="24"/>
              </w:rPr>
              <w:t>/10</w:t>
            </w:r>
          </w:p>
          <w:p w:rsidR="00523BCF" w:rsidRPr="00E03A1B" w:rsidRDefault="00523BCF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C6773" w:rsidRPr="00E03A1B" w:rsidRDefault="003343CF" w:rsidP="006C6773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 w:rsidRPr="00E03A1B">
              <w:rPr>
                <w:b/>
                <w:bCs/>
                <w:color w:val="7030A0"/>
                <w:sz w:val="24"/>
                <w:szCs w:val="24"/>
              </w:rPr>
              <w:t>9.30</w:t>
            </w:r>
            <w:r w:rsidR="006C6773" w:rsidRPr="00E03A1B">
              <w:rPr>
                <w:b/>
                <w:bCs/>
                <w:color w:val="7030A0"/>
                <w:sz w:val="24"/>
                <w:szCs w:val="24"/>
              </w:rPr>
              <w:t>-1</w:t>
            </w:r>
            <w:r w:rsidR="00643DB8" w:rsidRPr="00E03A1B">
              <w:rPr>
                <w:b/>
                <w:bCs/>
                <w:color w:val="7030A0"/>
                <w:sz w:val="24"/>
                <w:szCs w:val="24"/>
              </w:rPr>
              <w:t>1.00</w:t>
            </w:r>
          </w:p>
          <w:p w:rsidR="00643DB8" w:rsidRPr="00E03A1B" w:rsidRDefault="00643DB8" w:rsidP="006C6773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 w:rsidRPr="00E03A1B">
              <w:rPr>
                <w:b/>
                <w:bCs/>
                <w:color w:val="7030A0"/>
                <w:sz w:val="24"/>
                <w:szCs w:val="24"/>
              </w:rPr>
              <w:t>REASONING</w:t>
            </w:r>
          </w:p>
          <w:p w:rsidR="00643DB8" w:rsidRPr="00E03A1B" w:rsidRDefault="00643DB8" w:rsidP="006C6773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 w:rsidRPr="00E03A1B">
              <w:rPr>
                <w:b/>
                <w:bCs/>
                <w:color w:val="7030A0"/>
                <w:sz w:val="24"/>
                <w:szCs w:val="24"/>
              </w:rPr>
              <w:t>11.00-12.00</w:t>
            </w:r>
          </w:p>
          <w:p w:rsidR="00643DB8" w:rsidRPr="00E03A1B" w:rsidRDefault="009B0E51" w:rsidP="006C6773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PUNJ</w:t>
            </w:r>
            <w:r w:rsidR="00E74C66">
              <w:rPr>
                <w:b/>
                <w:bCs/>
                <w:color w:val="7030A0"/>
                <w:sz w:val="24"/>
                <w:szCs w:val="24"/>
              </w:rPr>
              <w:t>ABI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A01C6" w:rsidRPr="00E03A1B" w:rsidRDefault="003A01C6" w:rsidP="003A01C6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E03A1B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NEW BATCH</w:t>
            </w:r>
          </w:p>
          <w:p w:rsidR="003A01C6" w:rsidRPr="00E03A1B" w:rsidRDefault="003A01C6" w:rsidP="003A01C6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E03A1B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1.30-4.00</w:t>
            </w:r>
          </w:p>
          <w:p w:rsidR="00675E89" w:rsidRPr="00E03A1B" w:rsidRDefault="003A01C6" w:rsidP="003A01C6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E03A1B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24 OCT</w:t>
            </w:r>
            <w:r w:rsidRPr="00E03A1B">
              <w:rPr>
                <w:rFonts w:cstheme="minorHAnsi"/>
                <w:b/>
                <w:bCs/>
                <w:color w:val="7030A0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FF1CFF" w:rsidRPr="00E03A1B" w:rsidRDefault="006C6773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00-11.00</w:t>
            </w:r>
          </w:p>
          <w:p w:rsidR="006C6773" w:rsidRPr="00E03A1B" w:rsidRDefault="006C6773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  <w:p w:rsidR="006C6773" w:rsidRPr="00E03A1B" w:rsidRDefault="006C6773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00-12.30</w:t>
            </w:r>
          </w:p>
          <w:p w:rsidR="006C6773" w:rsidRPr="00E03A1B" w:rsidRDefault="006C6773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24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F1CFF" w:rsidRPr="00E03A1B" w:rsidRDefault="006C6773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-11.30</w:t>
            </w:r>
          </w:p>
          <w:p w:rsidR="006C6773" w:rsidRPr="00E03A1B" w:rsidRDefault="00E002F1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COMPUTER</w:t>
            </w:r>
          </w:p>
          <w:p w:rsidR="006C6773" w:rsidRPr="00E03A1B" w:rsidRDefault="00643DB8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30-1.00</w:t>
            </w:r>
          </w:p>
          <w:p w:rsidR="00643DB8" w:rsidRPr="00E03A1B" w:rsidRDefault="00643DB8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2C4D" w:rsidRPr="00E03A1B" w:rsidRDefault="00F02C4D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.30-3.00</w:t>
            </w:r>
          </w:p>
          <w:p w:rsidR="00F02C4D" w:rsidRPr="00E03A1B" w:rsidRDefault="00846D24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REASONING</w:t>
            </w:r>
          </w:p>
          <w:p w:rsidR="00F02C4D" w:rsidRPr="00E03A1B" w:rsidRDefault="00F02C4D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.00</w:t>
            </w:r>
          </w:p>
          <w:p w:rsidR="008F7F6E" w:rsidRPr="00E03A1B" w:rsidRDefault="001A1F2B" w:rsidP="00F02C4D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02C4D" w:rsidRDefault="00F02C4D" w:rsidP="00F02C4D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u w:val="dotDotDash"/>
              </w:rPr>
              <w:t>2.30-</w:t>
            </w:r>
            <w:r w:rsidR="001A1F2B">
              <w:rPr>
                <w:rFonts w:cstheme="minorHAnsi"/>
                <w:b/>
                <w:bCs/>
                <w:color w:val="7030A0"/>
                <w:u w:val="dotDotDash"/>
              </w:rPr>
              <w:t>4.00</w:t>
            </w:r>
          </w:p>
          <w:p w:rsidR="006C6773" w:rsidRDefault="001A1F2B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</w:t>
            </w:r>
          </w:p>
          <w:p w:rsidR="00846D24" w:rsidRDefault="001A1F2B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00</w:t>
            </w:r>
            <w:r w:rsidR="00846D24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-5.00</w:t>
            </w:r>
          </w:p>
          <w:p w:rsidR="00846D24" w:rsidRPr="00E03A1B" w:rsidRDefault="001A1F2B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1A1F2B" w:rsidRDefault="00F02C4D" w:rsidP="001A1F2B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</w:t>
            </w:r>
            <w:r w:rsidR="001A1F2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.4.30</w:t>
            </w:r>
          </w:p>
          <w:p w:rsidR="00523BCF" w:rsidRDefault="001A1F2B" w:rsidP="001A1F2B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REASONING</w:t>
            </w:r>
          </w:p>
          <w:p w:rsidR="001A1F2B" w:rsidRDefault="001A1F2B" w:rsidP="001A1F2B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30-5.30</w:t>
            </w:r>
          </w:p>
          <w:p w:rsidR="001A1F2B" w:rsidRPr="001A1F2B" w:rsidRDefault="0077774C" w:rsidP="001A1F2B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962" w:type="dxa"/>
          </w:tcPr>
          <w:p w:rsidR="00523BCF" w:rsidRPr="00E03A1B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.00</w:t>
            </w:r>
          </w:p>
          <w:p w:rsidR="00523BCF" w:rsidRPr="00E03A1B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ENGLISH</w:t>
            </w:r>
          </w:p>
          <w:p w:rsidR="00523BCF" w:rsidRPr="00E03A1B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00-5.30</w:t>
            </w:r>
          </w:p>
          <w:p w:rsidR="00523BCF" w:rsidRPr="00E03A1B" w:rsidRDefault="00523BCF" w:rsidP="00523BC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POLITY</w:t>
            </w:r>
          </w:p>
        </w:tc>
      </w:tr>
      <w:tr w:rsidR="008817BC" w:rsidRPr="005C3F41" w:rsidTr="008817BC">
        <w:trPr>
          <w:trHeight w:val="2600"/>
        </w:trPr>
        <w:tc>
          <w:tcPr>
            <w:tcW w:w="918" w:type="dxa"/>
            <w:tcBorders>
              <w:right w:val="single" w:sz="4" w:space="0" w:color="auto"/>
            </w:tcBorders>
          </w:tcPr>
          <w:p w:rsidR="008817BC" w:rsidRPr="00894683" w:rsidRDefault="008817BC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894683">
              <w:rPr>
                <w:rFonts w:cstheme="minorHAnsi"/>
                <w:color w:val="7030A0"/>
                <w:sz w:val="24"/>
                <w:szCs w:val="24"/>
              </w:rPr>
              <w:t>THUR</w:t>
            </w:r>
          </w:p>
          <w:p w:rsidR="008817BC" w:rsidRPr="00894683" w:rsidRDefault="008817BC" w:rsidP="006B5CA8">
            <w:pPr>
              <w:rPr>
                <w:rFonts w:cstheme="minorHAnsi"/>
                <w:color w:val="7030A0"/>
                <w:sz w:val="24"/>
                <w:szCs w:val="24"/>
              </w:rPr>
            </w:pPr>
            <w:r>
              <w:rPr>
                <w:rFonts w:cstheme="minorHAnsi"/>
                <w:color w:val="7030A0"/>
                <w:sz w:val="24"/>
                <w:szCs w:val="24"/>
              </w:rPr>
              <w:t>31</w:t>
            </w:r>
            <w:r w:rsidRPr="00894683">
              <w:rPr>
                <w:rFonts w:cstheme="minorHAnsi"/>
                <w:color w:val="7030A0"/>
                <w:sz w:val="24"/>
                <w:szCs w:val="24"/>
              </w:rPr>
              <w:t>/10</w:t>
            </w:r>
          </w:p>
        </w:tc>
        <w:tc>
          <w:tcPr>
            <w:tcW w:w="14292" w:type="dxa"/>
            <w:gridSpan w:val="8"/>
            <w:tcBorders>
              <w:left w:val="single" w:sz="4" w:space="0" w:color="auto"/>
            </w:tcBorders>
          </w:tcPr>
          <w:p w:rsidR="008817BC" w:rsidRPr="00431171" w:rsidRDefault="008817BC" w:rsidP="003A01C6">
            <w:pPr>
              <w:rPr>
                <w:rFonts w:cstheme="minorHAnsi"/>
                <w:b/>
                <w:bCs/>
                <w:color w:val="C0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 </w:t>
            </w:r>
          </w:p>
          <w:p w:rsidR="008817BC" w:rsidRPr="00431171" w:rsidRDefault="008817BC" w:rsidP="00A312BA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</w:p>
          <w:p w:rsidR="008817BC" w:rsidRDefault="008817BC" w:rsidP="00523BCF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</w:p>
          <w:p w:rsidR="008817BC" w:rsidRPr="008817BC" w:rsidRDefault="008817BC" w:rsidP="007219E0">
            <w:pPr>
              <w:tabs>
                <w:tab w:val="left" w:pos="8550"/>
              </w:tabs>
              <w:rPr>
                <w:rFonts w:cstheme="minorHAnsi"/>
                <w:b/>
                <w:bCs/>
                <w:sz w:val="96"/>
                <w:szCs w:val="96"/>
                <w:u w:val="dotDotDash"/>
              </w:rPr>
            </w:pPr>
          </w:p>
        </w:tc>
      </w:tr>
      <w:tr w:rsidR="00523BCF" w:rsidRPr="008D69B4" w:rsidTr="00625D71">
        <w:trPr>
          <w:trHeight w:val="170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8D69B4" w:rsidRDefault="00523BCF" w:rsidP="00523BCF">
            <w:pPr>
              <w:rPr>
                <w:rFonts w:cstheme="minorHAnsi"/>
                <w:color w:val="000000" w:themeColor="text1"/>
              </w:rPr>
            </w:pPr>
            <w:r w:rsidRPr="008D69B4">
              <w:rPr>
                <w:rFonts w:cstheme="minorHAnsi"/>
                <w:color w:val="000000" w:themeColor="text1"/>
              </w:rPr>
              <w:t>FRI</w:t>
            </w:r>
          </w:p>
          <w:p w:rsidR="00523BCF" w:rsidRPr="008D69B4" w:rsidRDefault="006F579D" w:rsidP="00C344E7">
            <w:pPr>
              <w:rPr>
                <w:rFonts w:cstheme="minorHAnsi"/>
                <w:color w:val="000000" w:themeColor="text1"/>
              </w:rPr>
            </w:pPr>
            <w:r w:rsidRPr="008D69B4">
              <w:rPr>
                <w:rFonts w:cstheme="minorHAnsi"/>
                <w:color w:val="000000" w:themeColor="text1"/>
              </w:rPr>
              <w:t>01</w:t>
            </w:r>
            <w:r w:rsidR="003861E0" w:rsidRPr="008D69B4">
              <w:rPr>
                <w:rFonts w:cstheme="minorHAnsi"/>
                <w:color w:val="000000" w:themeColor="text1"/>
              </w:rPr>
              <w:t>/1</w:t>
            </w:r>
            <w:r w:rsidRPr="008D69B4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100E11" w:rsidRPr="008D69B4" w:rsidRDefault="00FB11B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11.00</w:t>
            </w:r>
          </w:p>
          <w:p w:rsidR="00100E11" w:rsidRPr="008D69B4" w:rsidRDefault="00100E11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QUANT</w:t>
            </w:r>
          </w:p>
          <w:p w:rsidR="00100E11" w:rsidRPr="008D69B4" w:rsidRDefault="00FB11B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</w:t>
            </w:r>
            <w:r w:rsidR="00100E11"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-12.00</w:t>
            </w:r>
          </w:p>
          <w:p w:rsidR="008E13DA" w:rsidRPr="008D69B4" w:rsidRDefault="00FB11B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A01C6" w:rsidRPr="008D69B4" w:rsidRDefault="003A01C6" w:rsidP="003A01C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D69B4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NEW BATCH</w:t>
            </w:r>
          </w:p>
          <w:p w:rsidR="003A01C6" w:rsidRPr="008D69B4" w:rsidRDefault="003A01C6" w:rsidP="003A01C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D69B4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.30-4.00</w:t>
            </w:r>
          </w:p>
          <w:p w:rsidR="00523BCF" w:rsidRPr="008D69B4" w:rsidRDefault="003A01C6" w:rsidP="003A01C6">
            <w:pPr>
              <w:rPr>
                <w:rFonts w:cstheme="minorHAnsi"/>
                <w:b/>
                <w:bCs/>
                <w:color w:val="000000" w:themeColor="text1"/>
                <w:sz w:val="40"/>
                <w:szCs w:val="40"/>
                <w:u w:val="dotDotDash"/>
              </w:rPr>
            </w:pPr>
            <w:r w:rsidRPr="008D69B4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24 OCT</w:t>
            </w:r>
            <w:r w:rsidRPr="008D69B4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B11BD" w:rsidRDefault="00FB11B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</w:t>
            </w:r>
            <w:r w:rsidR="00B671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0</w:t>
            </w:r>
          </w:p>
          <w:p w:rsidR="00B67116" w:rsidRDefault="00B67116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  <w:p w:rsidR="00B67116" w:rsidRDefault="00B67116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30-1.00</w:t>
            </w:r>
          </w:p>
          <w:p w:rsidR="00B67116" w:rsidRDefault="00B67116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FB11BD" w:rsidRPr="00FB11BD" w:rsidRDefault="00FB11B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86DCA" w:rsidRDefault="00FB11B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30-12.30</w:t>
            </w:r>
          </w:p>
          <w:p w:rsidR="00FB11BD" w:rsidRDefault="00FB11B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53</w:t>
            </w:r>
          </w:p>
          <w:p w:rsidR="00FB11BD" w:rsidRDefault="00FB11B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2.30-1.30</w:t>
            </w:r>
          </w:p>
          <w:p w:rsidR="00FB11BD" w:rsidRPr="008D69B4" w:rsidRDefault="00FB11B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2711B7" w:rsidRDefault="002711B7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30-3.00</w:t>
            </w:r>
          </w:p>
          <w:p w:rsidR="002711B7" w:rsidRDefault="002711B7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4</w:t>
            </w:r>
          </w:p>
          <w:p w:rsidR="00100E11" w:rsidRPr="008D69B4" w:rsidRDefault="002711B7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</w:t>
            </w:r>
            <w:r w:rsidR="00100E11"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4.00</w:t>
            </w:r>
          </w:p>
          <w:p w:rsidR="00523BCF" w:rsidRDefault="002711B7" w:rsidP="00100E11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:rsidR="002711B7" w:rsidRPr="008D69B4" w:rsidRDefault="002711B7" w:rsidP="00100E11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952559" w:rsidRDefault="002711B7" w:rsidP="002711B7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2.30-3.30</w:t>
            </w:r>
          </w:p>
          <w:p w:rsidR="002711B7" w:rsidRDefault="002711B7" w:rsidP="002711B7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COMPUTER</w:t>
            </w:r>
          </w:p>
          <w:p w:rsidR="002711B7" w:rsidRDefault="002711B7" w:rsidP="002711B7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3.30-5.00</w:t>
            </w:r>
          </w:p>
          <w:p w:rsidR="002711B7" w:rsidRPr="002711B7" w:rsidRDefault="002711B7" w:rsidP="002711B7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G.K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956512" w:rsidRDefault="00100E11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</w:t>
            </w:r>
            <w:r w:rsidR="00C433DE"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.00-4.</w:t>
            </w:r>
            <w:r w:rsidR="002711B7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.30</w:t>
            </w:r>
          </w:p>
          <w:p w:rsidR="002711B7" w:rsidRDefault="002711B7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2711B7" w:rsidRPr="002711B7" w:rsidRDefault="002711B7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30-5.30</w:t>
            </w:r>
          </w:p>
          <w:p w:rsidR="00956512" w:rsidRPr="008D69B4" w:rsidRDefault="002711B7" w:rsidP="00956512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>
              <w:rPr>
                <w:rFonts w:cstheme="minorHAnsi"/>
                <w:b/>
                <w:bCs/>
                <w:color w:val="000000" w:themeColor="text1"/>
                <w:u w:val="single"/>
              </w:rPr>
              <w:t>COMPUTER</w:t>
            </w:r>
          </w:p>
          <w:p w:rsidR="001146F2" w:rsidRPr="008D69B4" w:rsidRDefault="001146F2" w:rsidP="001146F2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</w:p>
          <w:p w:rsidR="008C6A2A" w:rsidRPr="008D69B4" w:rsidRDefault="008C6A2A" w:rsidP="008C6A2A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</w:p>
          <w:p w:rsidR="008C6A2A" w:rsidRPr="008D69B4" w:rsidRDefault="008C6A2A" w:rsidP="008C6A2A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</w:p>
          <w:p w:rsidR="00523BCF" w:rsidRPr="008D69B4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952559" w:rsidRPr="008D69B4" w:rsidRDefault="00952559" w:rsidP="0095255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:rsidR="00952559" w:rsidRPr="008D69B4" w:rsidRDefault="00952559" w:rsidP="0095255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  <w:p w:rsidR="00952559" w:rsidRPr="008D69B4" w:rsidRDefault="00952559" w:rsidP="0095255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00-5.30</w:t>
            </w:r>
          </w:p>
          <w:p w:rsidR="00523BCF" w:rsidRPr="008D69B4" w:rsidRDefault="00952559" w:rsidP="0095255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VS</w:t>
            </w:r>
          </w:p>
        </w:tc>
      </w:tr>
      <w:tr w:rsidR="00F35441" w:rsidRPr="00467299" w:rsidTr="00F35441">
        <w:trPr>
          <w:trHeight w:val="1973"/>
        </w:trPr>
        <w:tc>
          <w:tcPr>
            <w:tcW w:w="918" w:type="dxa"/>
            <w:tcBorders>
              <w:right w:val="single" w:sz="4" w:space="0" w:color="auto"/>
            </w:tcBorders>
          </w:tcPr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  <w:r w:rsidRPr="00467299">
              <w:rPr>
                <w:rFonts w:cstheme="minorHAnsi"/>
                <w:bCs/>
                <w:color w:val="FF0000"/>
              </w:rPr>
              <w:t>SAT</w:t>
            </w:r>
          </w:p>
          <w:p w:rsidR="00F35441" w:rsidRPr="00467299" w:rsidRDefault="006F579D" w:rsidP="00523BCF">
            <w:pPr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  <w:color w:val="FF0000"/>
              </w:rPr>
              <w:t>02/11</w:t>
            </w: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77FCC" w:rsidRDefault="00277FCC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1.00</w:t>
            </w:r>
          </w:p>
          <w:p w:rsidR="00277FCC" w:rsidRDefault="00277FCC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-17</w:t>
            </w:r>
          </w:p>
          <w:p w:rsidR="00277FCC" w:rsidRDefault="00277FCC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00</w:t>
            </w:r>
          </w:p>
          <w:p w:rsidR="00277FCC" w:rsidRPr="007219E0" w:rsidRDefault="00277FCC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A01C6" w:rsidRPr="007219E0" w:rsidRDefault="007219E0" w:rsidP="003A01C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219E0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3A01C6" w:rsidRPr="007219E0" w:rsidRDefault="007219E0" w:rsidP="003A01C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219E0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F35441" w:rsidRPr="007219E0" w:rsidRDefault="007219E0" w:rsidP="003A01C6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19E0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4 OCT</w:t>
            </w:r>
            <w:r w:rsidRPr="007219E0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277FCC" w:rsidRDefault="00277FCC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00-11.00</w:t>
            </w:r>
          </w:p>
          <w:p w:rsidR="00277FCC" w:rsidRDefault="00277FCC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277FCC" w:rsidRDefault="00277FCC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30</w:t>
            </w:r>
          </w:p>
          <w:p w:rsidR="00277FCC" w:rsidRPr="007219E0" w:rsidRDefault="00277FCC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-25</w:t>
            </w:r>
          </w:p>
          <w:p w:rsidR="00DE04F1" w:rsidRPr="007219E0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277FCC" w:rsidRDefault="00277FCC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30-11.30</w:t>
            </w:r>
          </w:p>
          <w:p w:rsidR="00277FCC" w:rsidRDefault="00277FCC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  <w:p w:rsidR="00277FCC" w:rsidRDefault="00277FCC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30-1.00</w:t>
            </w:r>
          </w:p>
          <w:p w:rsidR="00277FCC" w:rsidRPr="007219E0" w:rsidRDefault="00277FCC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DE04F1" w:rsidRPr="001F4FCB" w:rsidRDefault="001F4FCB" w:rsidP="00956512">
            <w:pPr>
              <w:jc w:val="both"/>
              <w:rPr>
                <w:rFonts w:cstheme="minorHAnsi"/>
                <w:b/>
                <w:bCs/>
                <w:color w:val="FF0000"/>
                <w:sz w:val="44"/>
                <w:szCs w:val="44"/>
                <w:u w:val="dotDotDash"/>
              </w:rPr>
            </w:pPr>
            <w:r w:rsidRPr="001F4FCB">
              <w:rPr>
                <w:rFonts w:cstheme="minorHAnsi"/>
                <w:b/>
                <w:bCs/>
                <w:color w:val="FF0000"/>
                <w:sz w:val="44"/>
                <w:szCs w:val="44"/>
                <w:u w:val="dotDotDash"/>
              </w:rPr>
              <w:t>DAY OFF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277FCC" w:rsidRDefault="00277FCC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2.30-4.00</w:t>
            </w:r>
          </w:p>
          <w:p w:rsidR="00277FCC" w:rsidRDefault="00277FCC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</w:t>
            </w:r>
          </w:p>
          <w:p w:rsidR="00277FCC" w:rsidRDefault="00277FCC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00</w:t>
            </w:r>
          </w:p>
          <w:p w:rsidR="00277FCC" w:rsidRPr="00853654" w:rsidRDefault="00277FCC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263464" w:rsidRDefault="00277FCC" w:rsidP="00044AE6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30</w:t>
            </w:r>
          </w:p>
          <w:p w:rsidR="00277FCC" w:rsidRDefault="00277FCC" w:rsidP="00044AE6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  <w:p w:rsidR="00277FCC" w:rsidRDefault="00277FCC" w:rsidP="00044AE6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30-5.30</w:t>
            </w:r>
          </w:p>
          <w:p w:rsidR="00277FCC" w:rsidRPr="00853654" w:rsidRDefault="00277FCC" w:rsidP="00044AE6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DE04F1" w:rsidRPr="00431171" w:rsidRDefault="007219E0" w:rsidP="00DE04F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3.00-4.00</w:t>
            </w:r>
          </w:p>
          <w:p w:rsidR="00DE04F1" w:rsidRPr="00431171" w:rsidRDefault="007219E0" w:rsidP="00DE04F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PUNJABI</w:t>
            </w:r>
          </w:p>
          <w:p w:rsidR="00DE04F1" w:rsidRPr="00431171" w:rsidRDefault="007219E0" w:rsidP="00DE04F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4.00-5.30</w:t>
            </w:r>
          </w:p>
          <w:p w:rsidR="00F35441" w:rsidRPr="00853654" w:rsidRDefault="007219E0" w:rsidP="00DE04F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EVS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33E2" w:rsidRDefault="00AF33E2" w:rsidP="00604D11">
      <w:pPr>
        <w:spacing w:after="0" w:line="240" w:lineRule="auto"/>
      </w:pPr>
      <w:r>
        <w:separator/>
      </w:r>
    </w:p>
  </w:endnote>
  <w:endnote w:type="continuationSeparator" w:id="1">
    <w:p w:rsidR="00AF33E2" w:rsidRDefault="00AF33E2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33E2" w:rsidRDefault="00AF33E2" w:rsidP="00604D11">
      <w:pPr>
        <w:spacing w:after="0" w:line="240" w:lineRule="auto"/>
      </w:pPr>
      <w:r>
        <w:separator/>
      </w:r>
    </w:p>
  </w:footnote>
  <w:footnote w:type="continuationSeparator" w:id="1">
    <w:p w:rsidR="00AF33E2" w:rsidRDefault="00AF33E2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654AFC">
      <w:rPr>
        <w:b/>
        <w:color w:val="000000" w:themeColor="text1"/>
        <w:sz w:val="44"/>
        <w:szCs w:val="44"/>
        <w:lang w:bidi="pa-IN"/>
      </w:rPr>
      <w:t>28</w:t>
    </w:r>
    <w:r w:rsidR="00E11A92">
      <w:rPr>
        <w:b/>
        <w:color w:val="000000" w:themeColor="text1"/>
        <w:sz w:val="44"/>
        <w:szCs w:val="44"/>
        <w:lang w:bidi="pa-IN"/>
      </w:rPr>
      <w:t xml:space="preserve"> </w:t>
    </w:r>
    <w:r w:rsidR="005A1044">
      <w:rPr>
        <w:b/>
        <w:color w:val="000000" w:themeColor="text1"/>
        <w:sz w:val="44"/>
        <w:szCs w:val="44"/>
        <w:lang w:bidi="pa-IN"/>
      </w:rPr>
      <w:t xml:space="preserve"> </w:t>
    </w:r>
    <w:r w:rsidR="00BB3C86">
      <w:rPr>
        <w:b/>
        <w:color w:val="000000" w:themeColor="text1"/>
        <w:sz w:val="44"/>
        <w:szCs w:val="44"/>
        <w:lang w:bidi="pa-IN"/>
      </w:rPr>
      <w:t>0CT</w:t>
    </w:r>
    <w:r w:rsidR="00654AFC">
      <w:rPr>
        <w:b/>
        <w:color w:val="000000" w:themeColor="text1"/>
        <w:sz w:val="44"/>
        <w:szCs w:val="44"/>
      </w:rPr>
      <w:t xml:space="preserve"> 02 NOV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33A"/>
    <w:rsid w:val="00001497"/>
    <w:rsid w:val="000018B3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3BE4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AE6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47847"/>
    <w:rsid w:val="0005056C"/>
    <w:rsid w:val="00050647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3D57"/>
    <w:rsid w:val="000545AD"/>
    <w:rsid w:val="00054641"/>
    <w:rsid w:val="00054681"/>
    <w:rsid w:val="0005498C"/>
    <w:rsid w:val="0005599E"/>
    <w:rsid w:val="00055A3A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77D"/>
    <w:rsid w:val="0006782B"/>
    <w:rsid w:val="00067FAA"/>
    <w:rsid w:val="00070484"/>
    <w:rsid w:val="000707E1"/>
    <w:rsid w:val="00070A24"/>
    <w:rsid w:val="000714CB"/>
    <w:rsid w:val="00071DF4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2F7"/>
    <w:rsid w:val="00075C79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119"/>
    <w:rsid w:val="000A038A"/>
    <w:rsid w:val="000A044D"/>
    <w:rsid w:val="000A183E"/>
    <w:rsid w:val="000A18C8"/>
    <w:rsid w:val="000A1EEB"/>
    <w:rsid w:val="000A25BD"/>
    <w:rsid w:val="000A263B"/>
    <w:rsid w:val="000A2D1C"/>
    <w:rsid w:val="000A2E31"/>
    <w:rsid w:val="000A340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587"/>
    <w:rsid w:val="000B36F8"/>
    <w:rsid w:val="000B3AFD"/>
    <w:rsid w:val="000B4108"/>
    <w:rsid w:val="000B47EF"/>
    <w:rsid w:val="000B4A8E"/>
    <w:rsid w:val="000B4EA4"/>
    <w:rsid w:val="000B4EBE"/>
    <w:rsid w:val="000B5728"/>
    <w:rsid w:val="000B5969"/>
    <w:rsid w:val="000B5A80"/>
    <w:rsid w:val="000B5AAA"/>
    <w:rsid w:val="000B65B0"/>
    <w:rsid w:val="000B6648"/>
    <w:rsid w:val="000B668C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121"/>
    <w:rsid w:val="000F0498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FE2"/>
    <w:rsid w:val="000F402C"/>
    <w:rsid w:val="000F41C7"/>
    <w:rsid w:val="000F42C9"/>
    <w:rsid w:val="000F440A"/>
    <w:rsid w:val="000F4858"/>
    <w:rsid w:val="000F4950"/>
    <w:rsid w:val="000F4CFD"/>
    <w:rsid w:val="000F4F41"/>
    <w:rsid w:val="000F59FF"/>
    <w:rsid w:val="000F5D15"/>
    <w:rsid w:val="000F6640"/>
    <w:rsid w:val="000F6B80"/>
    <w:rsid w:val="000F6D0B"/>
    <w:rsid w:val="000F7B2A"/>
    <w:rsid w:val="0010002B"/>
    <w:rsid w:val="001006D1"/>
    <w:rsid w:val="00100844"/>
    <w:rsid w:val="0010084B"/>
    <w:rsid w:val="00100E11"/>
    <w:rsid w:val="0010115D"/>
    <w:rsid w:val="00101E1E"/>
    <w:rsid w:val="00101FC6"/>
    <w:rsid w:val="001028BA"/>
    <w:rsid w:val="001029D9"/>
    <w:rsid w:val="00102D10"/>
    <w:rsid w:val="0010369F"/>
    <w:rsid w:val="00103BA9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A88"/>
    <w:rsid w:val="00132C6F"/>
    <w:rsid w:val="00132FEF"/>
    <w:rsid w:val="00133472"/>
    <w:rsid w:val="001336AB"/>
    <w:rsid w:val="00133D4F"/>
    <w:rsid w:val="0013448C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BAF"/>
    <w:rsid w:val="00150CA8"/>
    <w:rsid w:val="00150DEE"/>
    <w:rsid w:val="00151001"/>
    <w:rsid w:val="0015112C"/>
    <w:rsid w:val="001511CD"/>
    <w:rsid w:val="001514E8"/>
    <w:rsid w:val="00151604"/>
    <w:rsid w:val="00151AD1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CFE"/>
    <w:rsid w:val="00170AD1"/>
    <w:rsid w:val="00170E73"/>
    <w:rsid w:val="00171091"/>
    <w:rsid w:val="001711ED"/>
    <w:rsid w:val="00171356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1C3F"/>
    <w:rsid w:val="00182927"/>
    <w:rsid w:val="00182940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59F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15CE"/>
    <w:rsid w:val="001C1B1B"/>
    <w:rsid w:val="001C20FB"/>
    <w:rsid w:val="001C238D"/>
    <w:rsid w:val="001C29A4"/>
    <w:rsid w:val="001C29BB"/>
    <w:rsid w:val="001C2A31"/>
    <w:rsid w:val="001C3004"/>
    <w:rsid w:val="001C340E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83E"/>
    <w:rsid w:val="001C7A3B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E6D"/>
    <w:rsid w:val="001D5166"/>
    <w:rsid w:val="001D527F"/>
    <w:rsid w:val="001D5368"/>
    <w:rsid w:val="001D554C"/>
    <w:rsid w:val="001D5596"/>
    <w:rsid w:val="001D59CD"/>
    <w:rsid w:val="001D603A"/>
    <w:rsid w:val="001D66B0"/>
    <w:rsid w:val="001D6AD8"/>
    <w:rsid w:val="001D6BC9"/>
    <w:rsid w:val="001D7828"/>
    <w:rsid w:val="001D7870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E8E"/>
    <w:rsid w:val="001E2F3C"/>
    <w:rsid w:val="001E33F0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6DF"/>
    <w:rsid w:val="001F5B4A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6265"/>
    <w:rsid w:val="00206B9C"/>
    <w:rsid w:val="00207070"/>
    <w:rsid w:val="00207315"/>
    <w:rsid w:val="00207AC0"/>
    <w:rsid w:val="00207B1D"/>
    <w:rsid w:val="00210024"/>
    <w:rsid w:val="002101D9"/>
    <w:rsid w:val="00210429"/>
    <w:rsid w:val="002104BB"/>
    <w:rsid w:val="00210B79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DB9"/>
    <w:rsid w:val="002336DF"/>
    <w:rsid w:val="0023374D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4E5F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3A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E0"/>
    <w:rsid w:val="00253693"/>
    <w:rsid w:val="00253817"/>
    <w:rsid w:val="002539DE"/>
    <w:rsid w:val="00254004"/>
    <w:rsid w:val="002540D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FD1"/>
    <w:rsid w:val="00271019"/>
    <w:rsid w:val="002711B7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3CB"/>
    <w:rsid w:val="00283548"/>
    <w:rsid w:val="002838F7"/>
    <w:rsid w:val="0028399B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427"/>
    <w:rsid w:val="0029153D"/>
    <w:rsid w:val="00291858"/>
    <w:rsid w:val="00291A29"/>
    <w:rsid w:val="00291E6F"/>
    <w:rsid w:val="0029298E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725"/>
    <w:rsid w:val="00295E29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4AFE"/>
    <w:rsid w:val="002B510E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79B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7A0"/>
    <w:rsid w:val="002D6B1F"/>
    <w:rsid w:val="002D6F7B"/>
    <w:rsid w:val="002D74B9"/>
    <w:rsid w:val="002D76B9"/>
    <w:rsid w:val="002D77CE"/>
    <w:rsid w:val="002D7C4A"/>
    <w:rsid w:val="002D7D66"/>
    <w:rsid w:val="002E02C3"/>
    <w:rsid w:val="002E02D1"/>
    <w:rsid w:val="002E0591"/>
    <w:rsid w:val="002E05CE"/>
    <w:rsid w:val="002E0C15"/>
    <w:rsid w:val="002E0C8E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F61"/>
    <w:rsid w:val="002E4550"/>
    <w:rsid w:val="002E4563"/>
    <w:rsid w:val="002E4952"/>
    <w:rsid w:val="002E4B95"/>
    <w:rsid w:val="002E52C2"/>
    <w:rsid w:val="002E55D5"/>
    <w:rsid w:val="002E5721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CAE"/>
    <w:rsid w:val="002F42C6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74BF"/>
    <w:rsid w:val="002F77EB"/>
    <w:rsid w:val="002F78E4"/>
    <w:rsid w:val="002F7A27"/>
    <w:rsid w:val="002F7F96"/>
    <w:rsid w:val="00300330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BB7"/>
    <w:rsid w:val="00311E05"/>
    <w:rsid w:val="00311F3B"/>
    <w:rsid w:val="0031220F"/>
    <w:rsid w:val="003125F9"/>
    <w:rsid w:val="003126F7"/>
    <w:rsid w:val="00313BBA"/>
    <w:rsid w:val="003148BF"/>
    <w:rsid w:val="003154D1"/>
    <w:rsid w:val="00315860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4AF"/>
    <w:rsid w:val="00323C53"/>
    <w:rsid w:val="003242F2"/>
    <w:rsid w:val="0032464D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475"/>
    <w:rsid w:val="003315C8"/>
    <w:rsid w:val="00331A3A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534"/>
    <w:rsid w:val="00380A2C"/>
    <w:rsid w:val="00380B9E"/>
    <w:rsid w:val="00380F8E"/>
    <w:rsid w:val="0038118A"/>
    <w:rsid w:val="003811D4"/>
    <w:rsid w:val="003814FA"/>
    <w:rsid w:val="00381D92"/>
    <w:rsid w:val="00381EFE"/>
    <w:rsid w:val="00381F6C"/>
    <w:rsid w:val="00381F77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EC0"/>
    <w:rsid w:val="0038714C"/>
    <w:rsid w:val="00387377"/>
    <w:rsid w:val="00387628"/>
    <w:rsid w:val="00387878"/>
    <w:rsid w:val="00387A37"/>
    <w:rsid w:val="00387A78"/>
    <w:rsid w:val="00390042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72F"/>
    <w:rsid w:val="00392757"/>
    <w:rsid w:val="00393207"/>
    <w:rsid w:val="0039351D"/>
    <w:rsid w:val="00393FF3"/>
    <w:rsid w:val="00394538"/>
    <w:rsid w:val="00394607"/>
    <w:rsid w:val="00394706"/>
    <w:rsid w:val="00394F86"/>
    <w:rsid w:val="0039536E"/>
    <w:rsid w:val="003953DF"/>
    <w:rsid w:val="00395A9A"/>
    <w:rsid w:val="00396287"/>
    <w:rsid w:val="00396B9C"/>
    <w:rsid w:val="0039705B"/>
    <w:rsid w:val="003971D7"/>
    <w:rsid w:val="003974CB"/>
    <w:rsid w:val="00397660"/>
    <w:rsid w:val="00397AA8"/>
    <w:rsid w:val="00397D04"/>
    <w:rsid w:val="003A01C6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6553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ED3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4AB"/>
    <w:rsid w:val="00404758"/>
    <w:rsid w:val="00404A87"/>
    <w:rsid w:val="00404DEC"/>
    <w:rsid w:val="00404F72"/>
    <w:rsid w:val="004051DD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B9"/>
    <w:rsid w:val="00411606"/>
    <w:rsid w:val="00411D9E"/>
    <w:rsid w:val="00412209"/>
    <w:rsid w:val="0041239E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30B55"/>
    <w:rsid w:val="00430CDA"/>
    <w:rsid w:val="00430DB8"/>
    <w:rsid w:val="00430E2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2B7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B62"/>
    <w:rsid w:val="00443DAE"/>
    <w:rsid w:val="00443E34"/>
    <w:rsid w:val="00443EE2"/>
    <w:rsid w:val="004446E6"/>
    <w:rsid w:val="00444ACA"/>
    <w:rsid w:val="00444CE2"/>
    <w:rsid w:val="00445029"/>
    <w:rsid w:val="0044502C"/>
    <w:rsid w:val="00445441"/>
    <w:rsid w:val="004459A6"/>
    <w:rsid w:val="00445AA4"/>
    <w:rsid w:val="004462E1"/>
    <w:rsid w:val="004465BB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478"/>
    <w:rsid w:val="004536F2"/>
    <w:rsid w:val="00453911"/>
    <w:rsid w:val="004550C4"/>
    <w:rsid w:val="00455127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784D"/>
    <w:rsid w:val="00457AB6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620"/>
    <w:rsid w:val="004B5B60"/>
    <w:rsid w:val="004B6047"/>
    <w:rsid w:val="004B652B"/>
    <w:rsid w:val="004B665B"/>
    <w:rsid w:val="004B6FD7"/>
    <w:rsid w:val="004B7036"/>
    <w:rsid w:val="004B7460"/>
    <w:rsid w:val="004B778F"/>
    <w:rsid w:val="004B7ADC"/>
    <w:rsid w:val="004B7BCA"/>
    <w:rsid w:val="004B7FBF"/>
    <w:rsid w:val="004C024D"/>
    <w:rsid w:val="004C0648"/>
    <w:rsid w:val="004C0E2F"/>
    <w:rsid w:val="004C0F02"/>
    <w:rsid w:val="004C0F99"/>
    <w:rsid w:val="004C1242"/>
    <w:rsid w:val="004C14F2"/>
    <w:rsid w:val="004C1701"/>
    <w:rsid w:val="004C19A7"/>
    <w:rsid w:val="004C1AFA"/>
    <w:rsid w:val="004C1FD0"/>
    <w:rsid w:val="004C2462"/>
    <w:rsid w:val="004C2DA1"/>
    <w:rsid w:val="004C41FD"/>
    <w:rsid w:val="004C4760"/>
    <w:rsid w:val="004C4A96"/>
    <w:rsid w:val="004C4F57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65E"/>
    <w:rsid w:val="004C77CF"/>
    <w:rsid w:val="004C7D28"/>
    <w:rsid w:val="004D0367"/>
    <w:rsid w:val="004D0453"/>
    <w:rsid w:val="004D0A74"/>
    <w:rsid w:val="004D170A"/>
    <w:rsid w:val="004D185F"/>
    <w:rsid w:val="004D1B84"/>
    <w:rsid w:val="004D2095"/>
    <w:rsid w:val="004D20C3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31BE"/>
    <w:rsid w:val="004F32EA"/>
    <w:rsid w:val="004F3A2E"/>
    <w:rsid w:val="004F3B0C"/>
    <w:rsid w:val="004F3C67"/>
    <w:rsid w:val="004F3DBC"/>
    <w:rsid w:val="004F41DC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3BFE"/>
    <w:rsid w:val="005043CF"/>
    <w:rsid w:val="00504548"/>
    <w:rsid w:val="00504C06"/>
    <w:rsid w:val="00504CAE"/>
    <w:rsid w:val="00504F8F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626"/>
    <w:rsid w:val="005229B4"/>
    <w:rsid w:val="00522D19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206"/>
    <w:rsid w:val="00536534"/>
    <w:rsid w:val="005367C1"/>
    <w:rsid w:val="005369F5"/>
    <w:rsid w:val="00536C87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99C"/>
    <w:rsid w:val="00584A87"/>
    <w:rsid w:val="00584C41"/>
    <w:rsid w:val="00585334"/>
    <w:rsid w:val="005853EE"/>
    <w:rsid w:val="005856F1"/>
    <w:rsid w:val="005858FD"/>
    <w:rsid w:val="0058592A"/>
    <w:rsid w:val="00585D98"/>
    <w:rsid w:val="00585F59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14A5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D0145"/>
    <w:rsid w:val="005D0CE4"/>
    <w:rsid w:val="005D1174"/>
    <w:rsid w:val="005D17DB"/>
    <w:rsid w:val="005D20FD"/>
    <w:rsid w:val="005D22E5"/>
    <w:rsid w:val="005D2A3B"/>
    <w:rsid w:val="005D3317"/>
    <w:rsid w:val="005D35F6"/>
    <w:rsid w:val="005D3BF2"/>
    <w:rsid w:val="005D3EC9"/>
    <w:rsid w:val="005D41DE"/>
    <w:rsid w:val="005D442D"/>
    <w:rsid w:val="005D4613"/>
    <w:rsid w:val="005D544C"/>
    <w:rsid w:val="005D548A"/>
    <w:rsid w:val="005D5999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6AA"/>
    <w:rsid w:val="005E16B8"/>
    <w:rsid w:val="005E1813"/>
    <w:rsid w:val="005E1EC4"/>
    <w:rsid w:val="005E2398"/>
    <w:rsid w:val="005E2595"/>
    <w:rsid w:val="005E27D3"/>
    <w:rsid w:val="005E28EF"/>
    <w:rsid w:val="005E2CA6"/>
    <w:rsid w:val="005E3FE1"/>
    <w:rsid w:val="005E4CD3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AD4"/>
    <w:rsid w:val="00602569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9BD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6E9"/>
    <w:rsid w:val="00624DBA"/>
    <w:rsid w:val="006251E7"/>
    <w:rsid w:val="0062532B"/>
    <w:rsid w:val="00625519"/>
    <w:rsid w:val="00625721"/>
    <w:rsid w:val="00625B65"/>
    <w:rsid w:val="00625D71"/>
    <w:rsid w:val="00625F0A"/>
    <w:rsid w:val="00626E21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EB4"/>
    <w:rsid w:val="0063359A"/>
    <w:rsid w:val="006337EB"/>
    <w:rsid w:val="00633EC9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3DB8"/>
    <w:rsid w:val="006441A2"/>
    <w:rsid w:val="00644398"/>
    <w:rsid w:val="006448C2"/>
    <w:rsid w:val="00644B58"/>
    <w:rsid w:val="00644CFE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E9B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AFC"/>
    <w:rsid w:val="00654F55"/>
    <w:rsid w:val="006556CF"/>
    <w:rsid w:val="00655880"/>
    <w:rsid w:val="006558C4"/>
    <w:rsid w:val="00655952"/>
    <w:rsid w:val="00655A4F"/>
    <w:rsid w:val="00655DC6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0D5A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F50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6F3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DF5"/>
    <w:rsid w:val="006A1F0C"/>
    <w:rsid w:val="006A2017"/>
    <w:rsid w:val="006A2BEE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A4C"/>
    <w:rsid w:val="006B4B1B"/>
    <w:rsid w:val="006B576F"/>
    <w:rsid w:val="006B5CA8"/>
    <w:rsid w:val="006B62B6"/>
    <w:rsid w:val="006B6472"/>
    <w:rsid w:val="006B65C6"/>
    <w:rsid w:val="006B66A4"/>
    <w:rsid w:val="006B6C56"/>
    <w:rsid w:val="006B6E2C"/>
    <w:rsid w:val="006B6FD9"/>
    <w:rsid w:val="006B7953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05D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AA"/>
    <w:rsid w:val="006E6FC5"/>
    <w:rsid w:val="006E73C9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57"/>
    <w:rsid w:val="006F2FE7"/>
    <w:rsid w:val="006F46FF"/>
    <w:rsid w:val="006F4717"/>
    <w:rsid w:val="006F4CCB"/>
    <w:rsid w:val="006F5088"/>
    <w:rsid w:val="006F51FF"/>
    <w:rsid w:val="006F5343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20139"/>
    <w:rsid w:val="0072021D"/>
    <w:rsid w:val="0072086B"/>
    <w:rsid w:val="00720EFC"/>
    <w:rsid w:val="007219E0"/>
    <w:rsid w:val="00721F01"/>
    <w:rsid w:val="00721FCD"/>
    <w:rsid w:val="007221D5"/>
    <w:rsid w:val="00722AA5"/>
    <w:rsid w:val="00722B07"/>
    <w:rsid w:val="00722B88"/>
    <w:rsid w:val="007239D6"/>
    <w:rsid w:val="00723C8F"/>
    <w:rsid w:val="00723E01"/>
    <w:rsid w:val="00723FBA"/>
    <w:rsid w:val="00724235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0A7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5AE"/>
    <w:rsid w:val="00790821"/>
    <w:rsid w:val="00790862"/>
    <w:rsid w:val="00790A33"/>
    <w:rsid w:val="00790F25"/>
    <w:rsid w:val="0079102B"/>
    <w:rsid w:val="007911E4"/>
    <w:rsid w:val="00791888"/>
    <w:rsid w:val="00791903"/>
    <w:rsid w:val="007926E5"/>
    <w:rsid w:val="0079274F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55A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308"/>
    <w:rsid w:val="007B2716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4A3A"/>
    <w:rsid w:val="007B4F17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E2E"/>
    <w:rsid w:val="007C1330"/>
    <w:rsid w:val="007C13B1"/>
    <w:rsid w:val="007C1865"/>
    <w:rsid w:val="007C18F9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F22"/>
    <w:rsid w:val="007D4E67"/>
    <w:rsid w:val="007D4F07"/>
    <w:rsid w:val="007D5193"/>
    <w:rsid w:val="007D53EE"/>
    <w:rsid w:val="007D5481"/>
    <w:rsid w:val="007D5784"/>
    <w:rsid w:val="007D5C28"/>
    <w:rsid w:val="007D5E87"/>
    <w:rsid w:val="007D674A"/>
    <w:rsid w:val="007D6AC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E0"/>
    <w:rsid w:val="007E711C"/>
    <w:rsid w:val="007E7689"/>
    <w:rsid w:val="007E7717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731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11B5"/>
    <w:rsid w:val="00811C3C"/>
    <w:rsid w:val="00811C8F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6B0C"/>
    <w:rsid w:val="00826B27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601"/>
    <w:rsid w:val="00847C4C"/>
    <w:rsid w:val="008500F0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31EE"/>
    <w:rsid w:val="00853654"/>
    <w:rsid w:val="008541A4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52F"/>
    <w:rsid w:val="00870917"/>
    <w:rsid w:val="00870D62"/>
    <w:rsid w:val="00870DDB"/>
    <w:rsid w:val="00870E6D"/>
    <w:rsid w:val="00871244"/>
    <w:rsid w:val="00871EC0"/>
    <w:rsid w:val="0087237A"/>
    <w:rsid w:val="008731DD"/>
    <w:rsid w:val="0087334F"/>
    <w:rsid w:val="00873EAE"/>
    <w:rsid w:val="008743B9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2224"/>
    <w:rsid w:val="008824B8"/>
    <w:rsid w:val="00882C51"/>
    <w:rsid w:val="0088330D"/>
    <w:rsid w:val="0088366E"/>
    <w:rsid w:val="0088378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C8E"/>
    <w:rsid w:val="00893110"/>
    <w:rsid w:val="00893166"/>
    <w:rsid w:val="00893847"/>
    <w:rsid w:val="00893CF5"/>
    <w:rsid w:val="00894683"/>
    <w:rsid w:val="00894839"/>
    <w:rsid w:val="00894DB5"/>
    <w:rsid w:val="00894F5B"/>
    <w:rsid w:val="008952F3"/>
    <w:rsid w:val="00895B6B"/>
    <w:rsid w:val="00895BDC"/>
    <w:rsid w:val="00896587"/>
    <w:rsid w:val="0089668E"/>
    <w:rsid w:val="00896793"/>
    <w:rsid w:val="00896BE4"/>
    <w:rsid w:val="00896D5A"/>
    <w:rsid w:val="008975F3"/>
    <w:rsid w:val="00897E11"/>
    <w:rsid w:val="008A09F6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BF"/>
    <w:rsid w:val="008A67D3"/>
    <w:rsid w:val="008A713C"/>
    <w:rsid w:val="008A72AC"/>
    <w:rsid w:val="008A7416"/>
    <w:rsid w:val="008A784C"/>
    <w:rsid w:val="008A7C69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842"/>
    <w:rsid w:val="008B3ADA"/>
    <w:rsid w:val="008B3EFE"/>
    <w:rsid w:val="008B4104"/>
    <w:rsid w:val="008B419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26F"/>
    <w:rsid w:val="008D1787"/>
    <w:rsid w:val="008D264A"/>
    <w:rsid w:val="008D5318"/>
    <w:rsid w:val="008D5657"/>
    <w:rsid w:val="008D56FB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9E5"/>
    <w:rsid w:val="008D7AFF"/>
    <w:rsid w:val="008D7FAA"/>
    <w:rsid w:val="008E0309"/>
    <w:rsid w:val="008E0F16"/>
    <w:rsid w:val="008E13DA"/>
    <w:rsid w:val="008E16F0"/>
    <w:rsid w:val="008E19EF"/>
    <w:rsid w:val="008E2241"/>
    <w:rsid w:val="008E2274"/>
    <w:rsid w:val="008E25B0"/>
    <w:rsid w:val="008E2A0F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63CF"/>
    <w:rsid w:val="008E7427"/>
    <w:rsid w:val="008E7ABC"/>
    <w:rsid w:val="008E7EA5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6E43"/>
    <w:rsid w:val="00916FDB"/>
    <w:rsid w:val="00917951"/>
    <w:rsid w:val="00917A97"/>
    <w:rsid w:val="00917E9E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697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9DE"/>
    <w:rsid w:val="00956F86"/>
    <w:rsid w:val="00957727"/>
    <w:rsid w:val="00957B99"/>
    <w:rsid w:val="009603DB"/>
    <w:rsid w:val="009605F9"/>
    <w:rsid w:val="00961912"/>
    <w:rsid w:val="0096216C"/>
    <w:rsid w:val="009625D4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7164"/>
    <w:rsid w:val="0096722A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8B"/>
    <w:rsid w:val="00982793"/>
    <w:rsid w:val="00982927"/>
    <w:rsid w:val="009829D3"/>
    <w:rsid w:val="00982FAB"/>
    <w:rsid w:val="00983510"/>
    <w:rsid w:val="0098384E"/>
    <w:rsid w:val="009849A9"/>
    <w:rsid w:val="00985266"/>
    <w:rsid w:val="0098534D"/>
    <w:rsid w:val="009857DA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A0114"/>
    <w:rsid w:val="009A040C"/>
    <w:rsid w:val="009A0626"/>
    <w:rsid w:val="009A1249"/>
    <w:rsid w:val="009A14AD"/>
    <w:rsid w:val="009A241B"/>
    <w:rsid w:val="009A2753"/>
    <w:rsid w:val="009A3363"/>
    <w:rsid w:val="009A38A1"/>
    <w:rsid w:val="009A3E6F"/>
    <w:rsid w:val="009A4514"/>
    <w:rsid w:val="009A4568"/>
    <w:rsid w:val="009A504E"/>
    <w:rsid w:val="009A51E0"/>
    <w:rsid w:val="009A52D7"/>
    <w:rsid w:val="009A5570"/>
    <w:rsid w:val="009A6467"/>
    <w:rsid w:val="009A6C84"/>
    <w:rsid w:val="009A736E"/>
    <w:rsid w:val="009A7755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70A5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28E"/>
    <w:rsid w:val="009C44F5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C5"/>
    <w:rsid w:val="009C7C65"/>
    <w:rsid w:val="009C7E96"/>
    <w:rsid w:val="009C7FF2"/>
    <w:rsid w:val="009D0AC7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35"/>
    <w:rsid w:val="009E6DAA"/>
    <w:rsid w:val="009E6FB5"/>
    <w:rsid w:val="009E72E8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5A9"/>
    <w:rsid w:val="009F48E0"/>
    <w:rsid w:val="009F4A6C"/>
    <w:rsid w:val="009F4EE3"/>
    <w:rsid w:val="009F4F93"/>
    <w:rsid w:val="009F4FAC"/>
    <w:rsid w:val="009F53CB"/>
    <w:rsid w:val="009F58AF"/>
    <w:rsid w:val="009F5E98"/>
    <w:rsid w:val="009F6000"/>
    <w:rsid w:val="009F62D2"/>
    <w:rsid w:val="009F6EAD"/>
    <w:rsid w:val="009F718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3E78"/>
    <w:rsid w:val="00A14088"/>
    <w:rsid w:val="00A14FDB"/>
    <w:rsid w:val="00A15E62"/>
    <w:rsid w:val="00A162A0"/>
    <w:rsid w:val="00A16538"/>
    <w:rsid w:val="00A167AC"/>
    <w:rsid w:val="00A170DC"/>
    <w:rsid w:val="00A17458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BB8"/>
    <w:rsid w:val="00A353A0"/>
    <w:rsid w:val="00A353E3"/>
    <w:rsid w:val="00A36D17"/>
    <w:rsid w:val="00A36DDF"/>
    <w:rsid w:val="00A370B8"/>
    <w:rsid w:val="00A3725E"/>
    <w:rsid w:val="00A3745F"/>
    <w:rsid w:val="00A3769C"/>
    <w:rsid w:val="00A376DA"/>
    <w:rsid w:val="00A379C7"/>
    <w:rsid w:val="00A40418"/>
    <w:rsid w:val="00A406CB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6D0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517"/>
    <w:rsid w:val="00A64610"/>
    <w:rsid w:val="00A64E32"/>
    <w:rsid w:val="00A6588E"/>
    <w:rsid w:val="00A65BC6"/>
    <w:rsid w:val="00A662B5"/>
    <w:rsid w:val="00A6645F"/>
    <w:rsid w:val="00A669A8"/>
    <w:rsid w:val="00A671F9"/>
    <w:rsid w:val="00A67A0C"/>
    <w:rsid w:val="00A70394"/>
    <w:rsid w:val="00A7080F"/>
    <w:rsid w:val="00A708C9"/>
    <w:rsid w:val="00A70A80"/>
    <w:rsid w:val="00A70E56"/>
    <w:rsid w:val="00A70EE9"/>
    <w:rsid w:val="00A71236"/>
    <w:rsid w:val="00A7151C"/>
    <w:rsid w:val="00A71612"/>
    <w:rsid w:val="00A71EBD"/>
    <w:rsid w:val="00A72578"/>
    <w:rsid w:val="00A7274D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099E"/>
    <w:rsid w:val="00A9111B"/>
    <w:rsid w:val="00A913CB"/>
    <w:rsid w:val="00A913FB"/>
    <w:rsid w:val="00A9148D"/>
    <w:rsid w:val="00A91722"/>
    <w:rsid w:val="00A91C76"/>
    <w:rsid w:val="00A91E4D"/>
    <w:rsid w:val="00A91E56"/>
    <w:rsid w:val="00A922ED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7006"/>
    <w:rsid w:val="00AA771D"/>
    <w:rsid w:val="00AB074C"/>
    <w:rsid w:val="00AB07E9"/>
    <w:rsid w:val="00AB0BEF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F09"/>
    <w:rsid w:val="00AB4478"/>
    <w:rsid w:val="00AB4690"/>
    <w:rsid w:val="00AB57BB"/>
    <w:rsid w:val="00AB5F7C"/>
    <w:rsid w:val="00AB5F80"/>
    <w:rsid w:val="00AB656B"/>
    <w:rsid w:val="00AB70AA"/>
    <w:rsid w:val="00AB793F"/>
    <w:rsid w:val="00AB7996"/>
    <w:rsid w:val="00AC0794"/>
    <w:rsid w:val="00AC0990"/>
    <w:rsid w:val="00AC105E"/>
    <w:rsid w:val="00AC1B84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1C7"/>
    <w:rsid w:val="00AE791D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6358"/>
    <w:rsid w:val="00B06450"/>
    <w:rsid w:val="00B064A4"/>
    <w:rsid w:val="00B06618"/>
    <w:rsid w:val="00B0662C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239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36"/>
    <w:rsid w:val="00B30A14"/>
    <w:rsid w:val="00B30FA4"/>
    <w:rsid w:val="00B31C5B"/>
    <w:rsid w:val="00B31EA4"/>
    <w:rsid w:val="00B31F46"/>
    <w:rsid w:val="00B3218F"/>
    <w:rsid w:val="00B32A3A"/>
    <w:rsid w:val="00B33059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4033C"/>
    <w:rsid w:val="00B4057C"/>
    <w:rsid w:val="00B407AF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A77"/>
    <w:rsid w:val="00B443DC"/>
    <w:rsid w:val="00B443F2"/>
    <w:rsid w:val="00B445CF"/>
    <w:rsid w:val="00B44B2E"/>
    <w:rsid w:val="00B45444"/>
    <w:rsid w:val="00B4556B"/>
    <w:rsid w:val="00B460CA"/>
    <w:rsid w:val="00B46DC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211F"/>
    <w:rsid w:val="00B72181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1A70"/>
    <w:rsid w:val="00B8219F"/>
    <w:rsid w:val="00B82612"/>
    <w:rsid w:val="00B82662"/>
    <w:rsid w:val="00B82ACC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E4A"/>
    <w:rsid w:val="00B90154"/>
    <w:rsid w:val="00B90892"/>
    <w:rsid w:val="00B90909"/>
    <w:rsid w:val="00B90CC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5162"/>
    <w:rsid w:val="00B95909"/>
    <w:rsid w:val="00B9605A"/>
    <w:rsid w:val="00B96187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6FDA"/>
    <w:rsid w:val="00BA709E"/>
    <w:rsid w:val="00BA7300"/>
    <w:rsid w:val="00BA77F9"/>
    <w:rsid w:val="00BB0053"/>
    <w:rsid w:val="00BB0314"/>
    <w:rsid w:val="00BB0425"/>
    <w:rsid w:val="00BB0517"/>
    <w:rsid w:val="00BB155D"/>
    <w:rsid w:val="00BB16B4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3C86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2A6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6C5"/>
    <w:rsid w:val="00BC2916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719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48A"/>
    <w:rsid w:val="00BE770C"/>
    <w:rsid w:val="00BE7A3D"/>
    <w:rsid w:val="00BF0110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C00070"/>
    <w:rsid w:val="00C00729"/>
    <w:rsid w:val="00C00A6A"/>
    <w:rsid w:val="00C00D62"/>
    <w:rsid w:val="00C01AC1"/>
    <w:rsid w:val="00C0224E"/>
    <w:rsid w:val="00C02509"/>
    <w:rsid w:val="00C0254B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6F9A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47CB"/>
    <w:rsid w:val="00C24A87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3141"/>
    <w:rsid w:val="00C3319F"/>
    <w:rsid w:val="00C33CBE"/>
    <w:rsid w:val="00C33DCF"/>
    <w:rsid w:val="00C344E7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FB3"/>
    <w:rsid w:val="00C52ECD"/>
    <w:rsid w:val="00C53055"/>
    <w:rsid w:val="00C539F0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210"/>
    <w:rsid w:val="00C633FD"/>
    <w:rsid w:val="00C64222"/>
    <w:rsid w:val="00C64532"/>
    <w:rsid w:val="00C6477B"/>
    <w:rsid w:val="00C64C8F"/>
    <w:rsid w:val="00C64F70"/>
    <w:rsid w:val="00C65F2B"/>
    <w:rsid w:val="00C66543"/>
    <w:rsid w:val="00C67175"/>
    <w:rsid w:val="00C701FC"/>
    <w:rsid w:val="00C70D4C"/>
    <w:rsid w:val="00C71682"/>
    <w:rsid w:val="00C7207C"/>
    <w:rsid w:val="00C721A0"/>
    <w:rsid w:val="00C72B25"/>
    <w:rsid w:val="00C72BD9"/>
    <w:rsid w:val="00C738D7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786"/>
    <w:rsid w:val="00CA296D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A09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4C"/>
    <w:rsid w:val="00CB6DD1"/>
    <w:rsid w:val="00CB74A8"/>
    <w:rsid w:val="00CB7ED8"/>
    <w:rsid w:val="00CC05B3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73D"/>
    <w:rsid w:val="00CC79A2"/>
    <w:rsid w:val="00CC7B03"/>
    <w:rsid w:val="00CC7E80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4B0"/>
    <w:rsid w:val="00CE551B"/>
    <w:rsid w:val="00CE56F9"/>
    <w:rsid w:val="00CE5B20"/>
    <w:rsid w:val="00CE5C44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EA0"/>
    <w:rsid w:val="00CF3F5A"/>
    <w:rsid w:val="00CF3F7E"/>
    <w:rsid w:val="00CF4851"/>
    <w:rsid w:val="00CF48D8"/>
    <w:rsid w:val="00CF4B78"/>
    <w:rsid w:val="00CF4CF9"/>
    <w:rsid w:val="00CF4F27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D000FF"/>
    <w:rsid w:val="00D004EB"/>
    <w:rsid w:val="00D00898"/>
    <w:rsid w:val="00D00A66"/>
    <w:rsid w:val="00D00E75"/>
    <w:rsid w:val="00D00EB9"/>
    <w:rsid w:val="00D00F11"/>
    <w:rsid w:val="00D02216"/>
    <w:rsid w:val="00D02759"/>
    <w:rsid w:val="00D02850"/>
    <w:rsid w:val="00D0294A"/>
    <w:rsid w:val="00D03197"/>
    <w:rsid w:val="00D032D1"/>
    <w:rsid w:val="00D034CE"/>
    <w:rsid w:val="00D0386F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30AC"/>
    <w:rsid w:val="00D3334B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D0F"/>
    <w:rsid w:val="00D544D0"/>
    <w:rsid w:val="00D5490A"/>
    <w:rsid w:val="00D54D4F"/>
    <w:rsid w:val="00D554D7"/>
    <w:rsid w:val="00D559A2"/>
    <w:rsid w:val="00D55B97"/>
    <w:rsid w:val="00D55DE4"/>
    <w:rsid w:val="00D56156"/>
    <w:rsid w:val="00D5619F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EC5"/>
    <w:rsid w:val="00D70EFF"/>
    <w:rsid w:val="00D712D6"/>
    <w:rsid w:val="00D71336"/>
    <w:rsid w:val="00D7237B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D8A"/>
    <w:rsid w:val="00D771AA"/>
    <w:rsid w:val="00D77781"/>
    <w:rsid w:val="00D77944"/>
    <w:rsid w:val="00D779B5"/>
    <w:rsid w:val="00D8050A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609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251"/>
    <w:rsid w:val="00DA785A"/>
    <w:rsid w:val="00DA7D83"/>
    <w:rsid w:val="00DB0703"/>
    <w:rsid w:val="00DB09DA"/>
    <w:rsid w:val="00DB0D62"/>
    <w:rsid w:val="00DB0EF0"/>
    <w:rsid w:val="00DB14B0"/>
    <w:rsid w:val="00DB173B"/>
    <w:rsid w:val="00DB1AAD"/>
    <w:rsid w:val="00DB1D30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F71"/>
    <w:rsid w:val="00DB6142"/>
    <w:rsid w:val="00DC0167"/>
    <w:rsid w:val="00DC0588"/>
    <w:rsid w:val="00DC05D8"/>
    <w:rsid w:val="00DC0777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4F1"/>
    <w:rsid w:val="00DE061A"/>
    <w:rsid w:val="00DE0BFA"/>
    <w:rsid w:val="00DE1003"/>
    <w:rsid w:val="00DE13DE"/>
    <w:rsid w:val="00DE15D5"/>
    <w:rsid w:val="00DE1D68"/>
    <w:rsid w:val="00DE1E39"/>
    <w:rsid w:val="00DE1F72"/>
    <w:rsid w:val="00DE21AE"/>
    <w:rsid w:val="00DE2591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2DDD"/>
    <w:rsid w:val="00DF304B"/>
    <w:rsid w:val="00DF31D1"/>
    <w:rsid w:val="00DF371C"/>
    <w:rsid w:val="00DF3745"/>
    <w:rsid w:val="00DF38A3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F9"/>
    <w:rsid w:val="00DF6361"/>
    <w:rsid w:val="00DF700A"/>
    <w:rsid w:val="00DF7607"/>
    <w:rsid w:val="00DF7A49"/>
    <w:rsid w:val="00E0016C"/>
    <w:rsid w:val="00E002F1"/>
    <w:rsid w:val="00E007E4"/>
    <w:rsid w:val="00E007F4"/>
    <w:rsid w:val="00E00821"/>
    <w:rsid w:val="00E00A06"/>
    <w:rsid w:val="00E0192D"/>
    <w:rsid w:val="00E01A91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07E24"/>
    <w:rsid w:val="00E07E30"/>
    <w:rsid w:val="00E10E98"/>
    <w:rsid w:val="00E10F5A"/>
    <w:rsid w:val="00E113CB"/>
    <w:rsid w:val="00E11579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E8C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691"/>
    <w:rsid w:val="00E23791"/>
    <w:rsid w:val="00E24C88"/>
    <w:rsid w:val="00E24D15"/>
    <w:rsid w:val="00E2514C"/>
    <w:rsid w:val="00E25B38"/>
    <w:rsid w:val="00E25C61"/>
    <w:rsid w:val="00E25D21"/>
    <w:rsid w:val="00E267DC"/>
    <w:rsid w:val="00E27363"/>
    <w:rsid w:val="00E275D3"/>
    <w:rsid w:val="00E302E5"/>
    <w:rsid w:val="00E305EA"/>
    <w:rsid w:val="00E30A30"/>
    <w:rsid w:val="00E3102A"/>
    <w:rsid w:val="00E3136F"/>
    <w:rsid w:val="00E313D0"/>
    <w:rsid w:val="00E315FD"/>
    <w:rsid w:val="00E317A6"/>
    <w:rsid w:val="00E31B27"/>
    <w:rsid w:val="00E32489"/>
    <w:rsid w:val="00E3355C"/>
    <w:rsid w:val="00E335D7"/>
    <w:rsid w:val="00E33764"/>
    <w:rsid w:val="00E33B01"/>
    <w:rsid w:val="00E33C2E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38"/>
    <w:rsid w:val="00E5467B"/>
    <w:rsid w:val="00E547FC"/>
    <w:rsid w:val="00E54E14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D3C"/>
    <w:rsid w:val="00E62D40"/>
    <w:rsid w:val="00E6423F"/>
    <w:rsid w:val="00E655BD"/>
    <w:rsid w:val="00E6600D"/>
    <w:rsid w:val="00E66027"/>
    <w:rsid w:val="00E66344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41"/>
    <w:rsid w:val="00E72C05"/>
    <w:rsid w:val="00E72F0A"/>
    <w:rsid w:val="00E73388"/>
    <w:rsid w:val="00E73804"/>
    <w:rsid w:val="00E73D69"/>
    <w:rsid w:val="00E74C66"/>
    <w:rsid w:val="00E75388"/>
    <w:rsid w:val="00E75BA5"/>
    <w:rsid w:val="00E75E78"/>
    <w:rsid w:val="00E765CB"/>
    <w:rsid w:val="00E76CCE"/>
    <w:rsid w:val="00E76DC8"/>
    <w:rsid w:val="00E775D7"/>
    <w:rsid w:val="00E7775E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DB5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6867"/>
    <w:rsid w:val="00E87237"/>
    <w:rsid w:val="00E87583"/>
    <w:rsid w:val="00E87A55"/>
    <w:rsid w:val="00E902BF"/>
    <w:rsid w:val="00E90463"/>
    <w:rsid w:val="00E905BD"/>
    <w:rsid w:val="00E90931"/>
    <w:rsid w:val="00E90A10"/>
    <w:rsid w:val="00E90F01"/>
    <w:rsid w:val="00E9157E"/>
    <w:rsid w:val="00E918C1"/>
    <w:rsid w:val="00E91B90"/>
    <w:rsid w:val="00E92092"/>
    <w:rsid w:val="00E920C8"/>
    <w:rsid w:val="00E9210B"/>
    <w:rsid w:val="00E92143"/>
    <w:rsid w:val="00E921E6"/>
    <w:rsid w:val="00E9295C"/>
    <w:rsid w:val="00E948C8"/>
    <w:rsid w:val="00E95325"/>
    <w:rsid w:val="00E9541F"/>
    <w:rsid w:val="00E9547E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15"/>
    <w:rsid w:val="00EA2836"/>
    <w:rsid w:val="00EA2F03"/>
    <w:rsid w:val="00EA2FF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30D3"/>
    <w:rsid w:val="00EB30E1"/>
    <w:rsid w:val="00EB30EC"/>
    <w:rsid w:val="00EB3AE0"/>
    <w:rsid w:val="00EB3BD8"/>
    <w:rsid w:val="00EB3BE8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21"/>
    <w:rsid w:val="00ED3AA9"/>
    <w:rsid w:val="00ED3EE6"/>
    <w:rsid w:val="00ED3F9C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4A40"/>
    <w:rsid w:val="00EE5653"/>
    <w:rsid w:val="00EE5D9C"/>
    <w:rsid w:val="00EE5E62"/>
    <w:rsid w:val="00EE6850"/>
    <w:rsid w:val="00EE6926"/>
    <w:rsid w:val="00EE69BD"/>
    <w:rsid w:val="00EE782D"/>
    <w:rsid w:val="00EE7A93"/>
    <w:rsid w:val="00EE7B67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E68"/>
    <w:rsid w:val="00EF6EF0"/>
    <w:rsid w:val="00EF7643"/>
    <w:rsid w:val="00EF7F57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45C"/>
    <w:rsid w:val="00F034D4"/>
    <w:rsid w:val="00F03822"/>
    <w:rsid w:val="00F041A1"/>
    <w:rsid w:val="00F04259"/>
    <w:rsid w:val="00F04675"/>
    <w:rsid w:val="00F050EC"/>
    <w:rsid w:val="00F056D2"/>
    <w:rsid w:val="00F057A6"/>
    <w:rsid w:val="00F05840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3161"/>
    <w:rsid w:val="00F338B2"/>
    <w:rsid w:val="00F33FFE"/>
    <w:rsid w:val="00F34426"/>
    <w:rsid w:val="00F34463"/>
    <w:rsid w:val="00F35324"/>
    <w:rsid w:val="00F35441"/>
    <w:rsid w:val="00F3599D"/>
    <w:rsid w:val="00F35ABD"/>
    <w:rsid w:val="00F35B90"/>
    <w:rsid w:val="00F35C7B"/>
    <w:rsid w:val="00F3601B"/>
    <w:rsid w:val="00F362E2"/>
    <w:rsid w:val="00F36731"/>
    <w:rsid w:val="00F3673E"/>
    <w:rsid w:val="00F36A7E"/>
    <w:rsid w:val="00F36C48"/>
    <w:rsid w:val="00F37CB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898"/>
    <w:rsid w:val="00F86B89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682"/>
    <w:rsid w:val="00F95D70"/>
    <w:rsid w:val="00F963C0"/>
    <w:rsid w:val="00F9656A"/>
    <w:rsid w:val="00F9658E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521"/>
    <w:rsid w:val="00FA4667"/>
    <w:rsid w:val="00FA4A9B"/>
    <w:rsid w:val="00FA519C"/>
    <w:rsid w:val="00FA51C3"/>
    <w:rsid w:val="00FA5386"/>
    <w:rsid w:val="00FA546A"/>
    <w:rsid w:val="00FA5672"/>
    <w:rsid w:val="00FA5A80"/>
    <w:rsid w:val="00FA5E14"/>
    <w:rsid w:val="00FA7465"/>
    <w:rsid w:val="00FA7905"/>
    <w:rsid w:val="00FA7C9C"/>
    <w:rsid w:val="00FB0049"/>
    <w:rsid w:val="00FB03D2"/>
    <w:rsid w:val="00FB0465"/>
    <w:rsid w:val="00FB11BD"/>
    <w:rsid w:val="00FB149C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23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44C2F-B7D4-4FBA-BD17-AE45F998B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6</TotalTime>
  <Pages>3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702</cp:revision>
  <cp:lastPrinted>2023-11-13T04:24:00Z</cp:lastPrinted>
  <dcterms:created xsi:type="dcterms:W3CDTF">2024-08-03T03:58:00Z</dcterms:created>
  <dcterms:modified xsi:type="dcterms:W3CDTF">2024-11-01T11:59:00Z</dcterms:modified>
</cp:coreProperties>
</file>